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12E13" w14:textId="77777777" w:rsidR="008B1E19" w:rsidRPr="00F73EA4" w:rsidRDefault="00B313B0" w:rsidP="00B22AF2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73EA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</w:t>
      </w:r>
      <w:r w:rsidR="008B1E19" w:rsidRPr="00F73EA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ОГАЗ-Мед</w:t>
      </w:r>
      <w:r w:rsidRPr="00F73EA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»</w:t>
      </w:r>
      <w:r w:rsidR="00726052" w:rsidRPr="00F73EA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:</w:t>
      </w:r>
      <w:r w:rsidR="008B1E19" w:rsidRPr="00F73EA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0968B4" w:rsidRPr="00F73EA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вакцинация и ревакцинация – укрепляем здоровье </w:t>
      </w:r>
    </w:p>
    <w:p w14:paraId="67D167D7" w14:textId="7339B7F2" w:rsidR="001F066C" w:rsidRDefault="001C5E62" w:rsidP="00B22A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73EA4">
        <w:rPr>
          <w:rFonts w:ascii="Arial" w:eastAsia="Times New Roman" w:hAnsi="Arial" w:cs="Arial"/>
          <w:sz w:val="24"/>
          <w:szCs w:val="24"/>
          <w:lang w:eastAsia="ru-RU"/>
        </w:rPr>
        <w:t>С начала 2021 г</w:t>
      </w:r>
      <w:r w:rsidR="00726052" w:rsidRPr="00F73EA4">
        <w:rPr>
          <w:rFonts w:ascii="Arial" w:eastAsia="Times New Roman" w:hAnsi="Arial" w:cs="Arial"/>
          <w:sz w:val="24"/>
          <w:szCs w:val="24"/>
          <w:lang w:eastAsia="ru-RU"/>
        </w:rPr>
        <w:t>ода</w:t>
      </w:r>
      <w:r w:rsidRPr="00F73EA4">
        <w:rPr>
          <w:rFonts w:ascii="Arial" w:eastAsia="Times New Roman" w:hAnsi="Arial" w:cs="Arial"/>
          <w:sz w:val="24"/>
          <w:szCs w:val="24"/>
          <w:lang w:eastAsia="ru-RU"/>
        </w:rPr>
        <w:t xml:space="preserve"> в </w:t>
      </w:r>
      <w:r w:rsidR="007F1452" w:rsidRPr="00F73EA4">
        <w:rPr>
          <w:rFonts w:ascii="Arial" w:eastAsia="Times New Roman" w:hAnsi="Arial" w:cs="Arial"/>
          <w:sz w:val="24"/>
          <w:szCs w:val="24"/>
          <w:lang w:eastAsia="ru-RU"/>
        </w:rPr>
        <w:t>России</w:t>
      </w:r>
      <w:r w:rsidRPr="00F73EA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D56CD" w:rsidRPr="00F73EA4">
        <w:rPr>
          <w:rFonts w:ascii="Arial" w:eastAsia="Times New Roman" w:hAnsi="Arial" w:cs="Arial"/>
          <w:sz w:val="24"/>
          <w:szCs w:val="24"/>
          <w:lang w:eastAsia="ru-RU"/>
        </w:rPr>
        <w:t>проводится</w:t>
      </w:r>
      <w:r w:rsidRPr="00F73EA4">
        <w:rPr>
          <w:rFonts w:ascii="Arial" w:eastAsia="Times New Roman" w:hAnsi="Arial" w:cs="Arial"/>
          <w:sz w:val="24"/>
          <w:szCs w:val="24"/>
          <w:lang w:eastAsia="ru-RU"/>
        </w:rPr>
        <w:t xml:space="preserve"> вакцинация от </w:t>
      </w:r>
      <w:proofErr w:type="spellStart"/>
      <w:r w:rsidRPr="00F73EA4">
        <w:rPr>
          <w:rFonts w:ascii="Arial" w:eastAsia="Times New Roman" w:hAnsi="Arial" w:cs="Arial"/>
          <w:sz w:val="24"/>
          <w:szCs w:val="24"/>
          <w:lang w:eastAsia="ru-RU"/>
        </w:rPr>
        <w:t>коронавирусной</w:t>
      </w:r>
      <w:proofErr w:type="spellEnd"/>
      <w:r w:rsidRPr="00F73EA4">
        <w:rPr>
          <w:rFonts w:ascii="Arial" w:eastAsia="Times New Roman" w:hAnsi="Arial" w:cs="Arial"/>
          <w:sz w:val="24"/>
          <w:szCs w:val="24"/>
          <w:lang w:eastAsia="ru-RU"/>
        </w:rPr>
        <w:t xml:space="preserve"> инфекции. </w:t>
      </w:r>
      <w:r w:rsidR="00E0267F" w:rsidRPr="00F73EA4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AE3B93" w:rsidRPr="00F73EA4">
        <w:rPr>
          <w:rFonts w:ascii="Arial" w:eastAsia="Times New Roman" w:hAnsi="Arial" w:cs="Arial"/>
          <w:sz w:val="24"/>
          <w:szCs w:val="24"/>
          <w:lang w:eastAsia="ru-RU"/>
        </w:rPr>
        <w:t>тветы н</w:t>
      </w:r>
      <w:r w:rsidR="001F066C" w:rsidRPr="00F73EA4">
        <w:rPr>
          <w:rFonts w:ascii="Arial" w:eastAsia="Times New Roman" w:hAnsi="Arial" w:cs="Arial"/>
          <w:sz w:val="24"/>
          <w:szCs w:val="24"/>
          <w:lang w:eastAsia="ru-RU"/>
        </w:rPr>
        <w:t>а самые частые</w:t>
      </w:r>
      <w:r w:rsidR="00201F7E" w:rsidRPr="00F73EA4">
        <w:rPr>
          <w:rFonts w:ascii="Arial" w:eastAsia="Times New Roman" w:hAnsi="Arial" w:cs="Arial"/>
          <w:sz w:val="24"/>
          <w:szCs w:val="24"/>
          <w:lang w:eastAsia="ru-RU"/>
        </w:rPr>
        <w:t xml:space="preserve"> и волнующие </w:t>
      </w:r>
      <w:r w:rsidR="001F066C" w:rsidRPr="00F73EA4">
        <w:rPr>
          <w:rFonts w:ascii="Arial" w:eastAsia="Times New Roman" w:hAnsi="Arial" w:cs="Arial"/>
          <w:sz w:val="24"/>
          <w:szCs w:val="24"/>
          <w:lang w:eastAsia="ru-RU"/>
        </w:rPr>
        <w:t>вопросы</w:t>
      </w:r>
      <w:r w:rsidR="00201F7E" w:rsidRPr="00F73EA4">
        <w:rPr>
          <w:rFonts w:ascii="Arial" w:eastAsia="Times New Roman" w:hAnsi="Arial" w:cs="Arial"/>
          <w:sz w:val="24"/>
          <w:szCs w:val="24"/>
          <w:lang w:eastAsia="ru-RU"/>
        </w:rPr>
        <w:t xml:space="preserve"> граждан</w:t>
      </w:r>
      <w:r w:rsidR="001F066C" w:rsidRPr="00F73EA4">
        <w:rPr>
          <w:rFonts w:ascii="Arial" w:eastAsia="Times New Roman" w:hAnsi="Arial" w:cs="Arial"/>
          <w:sz w:val="24"/>
          <w:szCs w:val="24"/>
          <w:lang w:eastAsia="ru-RU"/>
        </w:rPr>
        <w:t xml:space="preserve"> по </w:t>
      </w:r>
      <w:r w:rsidR="00AE3B93" w:rsidRPr="00F73EA4">
        <w:rPr>
          <w:rFonts w:ascii="Arial" w:eastAsia="Times New Roman" w:hAnsi="Arial" w:cs="Arial"/>
          <w:sz w:val="24"/>
          <w:szCs w:val="24"/>
          <w:lang w:eastAsia="ru-RU"/>
        </w:rPr>
        <w:t>данной</w:t>
      </w:r>
      <w:r w:rsidR="001F066C" w:rsidRPr="00F73EA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26052" w:rsidRPr="00F73EA4">
        <w:rPr>
          <w:rFonts w:ascii="Arial" w:eastAsia="Times New Roman" w:hAnsi="Arial" w:cs="Arial"/>
          <w:sz w:val="24"/>
          <w:szCs w:val="24"/>
          <w:lang w:eastAsia="ru-RU"/>
        </w:rPr>
        <w:t>тем</w:t>
      </w:r>
      <w:r w:rsidR="00AE3B93" w:rsidRPr="00F73EA4">
        <w:rPr>
          <w:rFonts w:ascii="Arial" w:eastAsia="Times New Roman" w:hAnsi="Arial" w:cs="Arial"/>
          <w:sz w:val="24"/>
          <w:szCs w:val="24"/>
          <w:lang w:eastAsia="ru-RU"/>
        </w:rPr>
        <w:t>атике</w:t>
      </w:r>
      <w:r w:rsidR="00E0267F" w:rsidRPr="00F73EA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01F7E" w:rsidRPr="00F73EA4">
        <w:rPr>
          <w:rFonts w:ascii="Arial" w:eastAsia="Times New Roman" w:hAnsi="Arial" w:cs="Arial"/>
          <w:sz w:val="24"/>
          <w:szCs w:val="24"/>
          <w:lang w:eastAsia="ru-RU"/>
        </w:rPr>
        <w:t>даны в этой статье</w:t>
      </w:r>
      <w:r w:rsidR="00E0267F" w:rsidRPr="00F73EA4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14:paraId="0852C6B0" w14:textId="77777777" w:rsidR="001A0624" w:rsidRPr="00F73EA4" w:rsidRDefault="001A0624" w:rsidP="00B22A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409195E" w14:textId="34761F87" w:rsidR="00EA4F01" w:rsidRPr="00F73EA4" w:rsidRDefault="00286446" w:rsidP="00B22AF2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73EA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Кому прививку </w:t>
      </w:r>
      <w:r w:rsidR="00726052" w:rsidRPr="00F73EA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екомендуется делать</w:t>
      </w:r>
      <w:r w:rsidRPr="00F73EA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в первую очередь</w:t>
      </w:r>
      <w:r w:rsidR="00726052" w:rsidRPr="00F73EA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?</w:t>
      </w:r>
      <w:r w:rsidR="001F066C" w:rsidRPr="00F73EA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</w:p>
    <w:p w14:paraId="0C1EF4E2" w14:textId="0DBDB6C0" w:rsidR="00393641" w:rsidRPr="00512DB9" w:rsidRDefault="001F066C" w:rsidP="00B22AF2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F73EA4">
        <w:rPr>
          <w:rFonts w:ascii="Arial" w:eastAsia="Times New Roman" w:hAnsi="Arial" w:cs="Arial"/>
          <w:bCs/>
          <w:sz w:val="24"/>
          <w:szCs w:val="24"/>
          <w:lang w:eastAsia="ru-RU"/>
        </w:rPr>
        <w:t>В приоритетном порядке вакцинации подлежат:</w:t>
      </w:r>
      <w:r w:rsidR="00F73EA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393641" w:rsidRPr="00F73EA4">
        <w:rPr>
          <w:rFonts w:ascii="Arial" w:eastAsia="Times New Roman" w:hAnsi="Arial" w:cs="Arial"/>
          <w:sz w:val="24"/>
          <w:szCs w:val="24"/>
          <w:lang w:eastAsia="ru-RU"/>
        </w:rPr>
        <w:t>лица старше 60 лет;</w:t>
      </w:r>
      <w:r w:rsidR="00F73EA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93641" w:rsidRPr="00F73EA4">
        <w:rPr>
          <w:rFonts w:ascii="Arial" w:eastAsia="Times New Roman" w:hAnsi="Arial" w:cs="Arial"/>
          <w:sz w:val="24"/>
          <w:szCs w:val="24"/>
          <w:lang w:eastAsia="ru-RU"/>
        </w:rPr>
        <w:t xml:space="preserve">работники </w:t>
      </w:r>
      <w:r w:rsidR="00512DB9" w:rsidRPr="00B22AF2">
        <w:rPr>
          <w:rFonts w:ascii="Arial" w:eastAsia="Times New Roman" w:hAnsi="Arial" w:cs="Arial"/>
          <w:sz w:val="24"/>
          <w:szCs w:val="24"/>
          <w:lang w:eastAsia="ru-RU"/>
        </w:rPr>
        <w:t xml:space="preserve">медицинских, образовательных организаций, организаций социального обслуживания и многофункциональных </w:t>
      </w:r>
      <w:r w:rsidR="00B22AF2" w:rsidRPr="00B22AF2">
        <w:rPr>
          <w:rFonts w:ascii="Arial" w:eastAsia="Times New Roman" w:hAnsi="Arial" w:cs="Arial"/>
          <w:sz w:val="24"/>
          <w:szCs w:val="24"/>
          <w:lang w:eastAsia="ru-RU"/>
        </w:rPr>
        <w:t>центров;</w:t>
      </w:r>
      <w:r w:rsidR="00B22AF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22AF2" w:rsidRPr="00B22AF2">
        <w:rPr>
          <w:rFonts w:ascii="Arial" w:eastAsia="Times New Roman" w:hAnsi="Arial" w:cs="Arial"/>
          <w:sz w:val="24"/>
          <w:szCs w:val="24"/>
          <w:lang w:eastAsia="ru-RU"/>
        </w:rPr>
        <w:t>лица</w:t>
      </w:r>
      <w:r w:rsidR="00512DB9" w:rsidRPr="00B22AF2">
        <w:rPr>
          <w:rFonts w:ascii="Arial" w:eastAsia="Times New Roman" w:hAnsi="Arial" w:cs="Arial"/>
          <w:sz w:val="24"/>
          <w:szCs w:val="24"/>
          <w:lang w:eastAsia="ru-RU"/>
        </w:rPr>
        <w:t>, проживающие в организациях социального обслуживания;</w:t>
      </w:r>
      <w:r w:rsidR="00512D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93641" w:rsidRPr="00F73EA4">
        <w:rPr>
          <w:rFonts w:ascii="Arial" w:eastAsia="Times New Roman" w:hAnsi="Arial" w:cs="Arial"/>
          <w:sz w:val="24"/>
          <w:szCs w:val="24"/>
          <w:lang w:eastAsia="ru-RU"/>
        </w:rPr>
        <w:t>люди с хроническими заболеваниями</w:t>
      </w:r>
      <w:r w:rsidR="00512DB9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  <w:r w:rsidR="00512DB9" w:rsidRPr="00B22AF2">
        <w:rPr>
          <w:rFonts w:ascii="Arial" w:eastAsia="Times New Roman" w:hAnsi="Arial" w:cs="Arial"/>
          <w:sz w:val="24"/>
          <w:szCs w:val="24"/>
          <w:lang w:eastAsia="ru-RU"/>
        </w:rPr>
        <w:t>граждане, проживающие в городах с численностью населения 1 млн. и более.</w:t>
      </w:r>
    </w:p>
    <w:p w14:paraId="6242D382" w14:textId="71D5C10F" w:rsidR="001A0624" w:rsidRDefault="001A0624" w:rsidP="00B22AF2">
      <w:pPr>
        <w:jc w:val="both"/>
        <w:rPr>
          <w:rFonts w:ascii="Arial" w:hAnsi="Arial" w:cs="Arial"/>
          <w:b/>
          <w:sz w:val="24"/>
          <w:szCs w:val="24"/>
          <w:lang w:eastAsia="ru-RU"/>
        </w:rPr>
      </w:pPr>
      <w:bookmarkStart w:id="0" w:name="_GoBack"/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5F72C5D5" wp14:editId="13DE2752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2956560" cy="1566545"/>
            <wp:effectExtent l="0" t="0" r="0" b="0"/>
            <wp:wrapThrough wrapText="bothSides">
              <wp:wrapPolygon edited="0">
                <wp:start x="0" y="0"/>
                <wp:lineTo x="0" y="21276"/>
                <wp:lineTo x="21433" y="21276"/>
                <wp:lineTo x="21433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1566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</w:p>
    <w:p w14:paraId="4D7E5206" w14:textId="305C493F" w:rsidR="007B102C" w:rsidRPr="00F73EA4" w:rsidRDefault="007B102C" w:rsidP="00B22AF2">
      <w:pPr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F73EA4">
        <w:rPr>
          <w:rFonts w:ascii="Arial" w:hAnsi="Arial" w:cs="Arial"/>
          <w:b/>
          <w:sz w:val="24"/>
          <w:szCs w:val="24"/>
          <w:lang w:eastAsia="ru-RU"/>
        </w:rPr>
        <w:t>Как записаться на прививку?</w:t>
      </w:r>
    </w:p>
    <w:p w14:paraId="021DA0F3" w14:textId="77777777" w:rsidR="007B102C" w:rsidRPr="00F73EA4" w:rsidRDefault="007B102C" w:rsidP="00B22AF2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F73EA4">
        <w:rPr>
          <w:rFonts w:ascii="Arial" w:hAnsi="Arial" w:cs="Arial"/>
          <w:sz w:val="24"/>
          <w:szCs w:val="24"/>
          <w:lang w:eastAsia="ru-RU"/>
        </w:rPr>
        <w:t xml:space="preserve">Запись и выбор места вакцинации доступны на портале </w:t>
      </w:r>
      <w:proofErr w:type="spellStart"/>
      <w:r w:rsidRPr="00F73EA4">
        <w:rPr>
          <w:rFonts w:ascii="Arial" w:hAnsi="Arial" w:cs="Arial"/>
          <w:sz w:val="24"/>
          <w:szCs w:val="24"/>
          <w:lang w:eastAsia="ru-RU"/>
        </w:rPr>
        <w:t>Госуслуг</w:t>
      </w:r>
      <w:proofErr w:type="spellEnd"/>
      <w:r w:rsidRPr="00F73EA4">
        <w:rPr>
          <w:rFonts w:ascii="Arial" w:hAnsi="Arial" w:cs="Arial"/>
          <w:sz w:val="24"/>
          <w:szCs w:val="24"/>
          <w:lang w:eastAsia="ru-RU"/>
        </w:rPr>
        <w:t>. Также в субъектах РФ может осуществляться запись на прививку по телефонам или на сайтах медицинских организаций.</w:t>
      </w:r>
    </w:p>
    <w:p w14:paraId="63EBCABF" w14:textId="77777777" w:rsidR="003C3FF7" w:rsidRPr="00F73EA4" w:rsidRDefault="003C3FF7" w:rsidP="00B22A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73EA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ак проходит вакцинация?</w:t>
      </w:r>
    </w:p>
    <w:p w14:paraId="67CDE6FD" w14:textId="77777777" w:rsidR="007B102C" w:rsidRPr="00F73EA4" w:rsidRDefault="007B102C" w:rsidP="00B22AF2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F73EA4">
        <w:rPr>
          <w:rFonts w:ascii="Arial" w:hAnsi="Arial" w:cs="Arial"/>
          <w:sz w:val="24"/>
          <w:szCs w:val="24"/>
          <w:lang w:eastAsia="ru-RU"/>
        </w:rPr>
        <w:t xml:space="preserve">Вакцинация проводится бесплатно, с собой необходимо взять паспорт и полис ОМС. </w:t>
      </w:r>
    </w:p>
    <w:p w14:paraId="61235D70" w14:textId="77777777" w:rsidR="007B102C" w:rsidRPr="00F73EA4" w:rsidRDefault="007B102C" w:rsidP="00B22AF2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F73EA4">
        <w:rPr>
          <w:rFonts w:ascii="Arial" w:hAnsi="Arial" w:cs="Arial"/>
          <w:sz w:val="24"/>
          <w:szCs w:val="24"/>
          <w:lang w:eastAsia="ru-RU"/>
        </w:rPr>
        <w:t>На приёме пациенту сначала разъясняются возможные поствакцинальные реакции и осложнения, а также последствия отказа от проведения вакцинации. Выдается для заполнения анкета и оформляется информированное добровольное согласие на медицинское вмешательство, а также информационная памятка.</w:t>
      </w:r>
    </w:p>
    <w:p w14:paraId="24C47040" w14:textId="77777777" w:rsidR="007B102C" w:rsidRPr="00F73EA4" w:rsidRDefault="007B102C" w:rsidP="00B22AF2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F73EA4">
        <w:rPr>
          <w:rFonts w:ascii="Arial" w:hAnsi="Arial" w:cs="Arial"/>
          <w:sz w:val="24"/>
          <w:szCs w:val="24"/>
          <w:lang w:eastAsia="ru-RU"/>
        </w:rPr>
        <w:t xml:space="preserve">Перед вакцинацией медработник осматривает пациента, измеряет температуру, показатели насыщения крови кислородом (сатурации), частоту сердечных сокращений, артериального давления, проводит диагностику дыхательной и сердечно-сосудистой системы. </w:t>
      </w:r>
    </w:p>
    <w:p w14:paraId="1F130392" w14:textId="77777777" w:rsidR="00A0155F" w:rsidRPr="00F73EA4" w:rsidRDefault="00A0155F" w:rsidP="00B22A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73EA4">
        <w:rPr>
          <w:rFonts w:ascii="Arial" w:eastAsia="Times New Roman" w:hAnsi="Arial" w:cs="Arial"/>
          <w:sz w:val="24"/>
          <w:szCs w:val="24"/>
          <w:lang w:eastAsia="ru-RU"/>
        </w:rPr>
        <w:t>Результаты осмотра, а также разрешение на введение вакцины или отвод от вакцинации ввиду наличия противопоказаний для проведения вакцинации должны быть зафиксированы врачом в медицинской документации.</w:t>
      </w:r>
    </w:p>
    <w:p w14:paraId="377CB3FC" w14:textId="77777777" w:rsidR="007B102C" w:rsidRPr="00F73EA4" w:rsidRDefault="007B102C" w:rsidP="00B22A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6118A03" w14:textId="77777777" w:rsidR="00E07DA3" w:rsidRPr="00F73EA4" w:rsidRDefault="007C6CFD" w:rsidP="00B22A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73EA4">
        <w:rPr>
          <w:rFonts w:ascii="Arial" w:eastAsia="Times New Roman" w:hAnsi="Arial" w:cs="Arial"/>
          <w:sz w:val="24"/>
          <w:szCs w:val="24"/>
          <w:lang w:eastAsia="ru-RU"/>
        </w:rPr>
        <w:t>Вакцинация</w:t>
      </w:r>
      <w:r w:rsidR="00CD2A10" w:rsidRPr="00F73EA4">
        <w:rPr>
          <w:rFonts w:ascii="Arial" w:eastAsia="Times New Roman" w:hAnsi="Arial" w:cs="Arial"/>
          <w:sz w:val="24"/>
          <w:szCs w:val="24"/>
          <w:lang w:eastAsia="ru-RU"/>
        </w:rPr>
        <w:t xml:space="preserve"> (укол</w:t>
      </w:r>
      <w:r w:rsidR="00F73EA4" w:rsidRPr="00F73EA4">
        <w:rPr>
          <w:rFonts w:ascii="Arial" w:eastAsia="Times New Roman" w:hAnsi="Arial" w:cs="Arial"/>
          <w:sz w:val="24"/>
          <w:szCs w:val="24"/>
          <w:lang w:eastAsia="ru-RU"/>
        </w:rPr>
        <w:t>) проводится</w:t>
      </w:r>
      <w:r w:rsidR="00CD2A10" w:rsidRPr="00F73EA4">
        <w:rPr>
          <w:rFonts w:ascii="Arial" w:eastAsia="Times New Roman" w:hAnsi="Arial" w:cs="Arial"/>
          <w:sz w:val="24"/>
          <w:szCs w:val="24"/>
          <w:lang w:eastAsia="ru-RU"/>
        </w:rPr>
        <w:t xml:space="preserve"> внутримышечно в верхнюю часть плеча</w:t>
      </w:r>
      <w:r w:rsidR="00F73EA4" w:rsidRPr="00F73EA4">
        <w:rPr>
          <w:rFonts w:ascii="Arial" w:eastAsia="Times New Roman" w:hAnsi="Arial" w:cs="Arial"/>
          <w:sz w:val="24"/>
          <w:szCs w:val="24"/>
          <w:lang w:eastAsia="ru-RU"/>
        </w:rPr>
        <w:t>. Затем следует н</w:t>
      </w:r>
      <w:r w:rsidR="00E07DA3" w:rsidRPr="00F73EA4">
        <w:rPr>
          <w:rFonts w:ascii="Arial" w:eastAsia="Times New Roman" w:hAnsi="Arial" w:cs="Arial"/>
          <w:sz w:val="24"/>
          <w:szCs w:val="24"/>
          <w:lang w:eastAsia="ru-RU"/>
        </w:rPr>
        <w:t>аблюдение после процедуры</w:t>
      </w:r>
      <w:r w:rsidR="00CE06F1" w:rsidRPr="00F73EA4">
        <w:rPr>
          <w:rFonts w:ascii="Arial" w:eastAsia="Times New Roman" w:hAnsi="Arial" w:cs="Arial"/>
          <w:sz w:val="24"/>
          <w:szCs w:val="24"/>
          <w:lang w:eastAsia="ru-RU"/>
        </w:rPr>
        <w:t xml:space="preserve"> в течение 30 минут</w:t>
      </w:r>
      <w:r w:rsidR="00E07DA3" w:rsidRPr="00F73EA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29E86929" w14:textId="77777777" w:rsidR="007C6CFD" w:rsidRPr="00F73EA4" w:rsidRDefault="007C6CFD" w:rsidP="00B22A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4171C17" w14:textId="5810A224" w:rsidR="00B66C6E" w:rsidRPr="00512DB9" w:rsidRDefault="00CD2A10" w:rsidP="00B22AF2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F73EA4">
        <w:rPr>
          <w:rFonts w:ascii="Arial" w:eastAsia="Times New Roman" w:hAnsi="Arial" w:cs="Arial"/>
          <w:sz w:val="24"/>
          <w:szCs w:val="24"/>
          <w:lang w:eastAsia="ru-RU"/>
        </w:rPr>
        <w:t xml:space="preserve">Если вы выбрали для вакцинации препарат «Спутник </w:t>
      </w:r>
      <w:r w:rsidRPr="00B22AF2">
        <w:rPr>
          <w:rFonts w:ascii="Arial" w:eastAsia="Times New Roman" w:hAnsi="Arial" w:cs="Arial"/>
          <w:sz w:val="24"/>
          <w:szCs w:val="24"/>
          <w:lang w:eastAsia="ru-RU"/>
        </w:rPr>
        <w:t>V</w:t>
      </w:r>
      <w:r w:rsidRPr="00F73EA4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A70D4A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="00A70D4A" w:rsidRPr="00B22AF2">
        <w:rPr>
          <w:rFonts w:ascii="Arial" w:eastAsia="Times New Roman" w:hAnsi="Arial" w:cs="Arial"/>
          <w:sz w:val="24"/>
          <w:szCs w:val="24"/>
          <w:lang w:eastAsia="ru-RU"/>
        </w:rPr>
        <w:t>«Гам-</w:t>
      </w:r>
      <w:proofErr w:type="spellStart"/>
      <w:r w:rsidR="00A70D4A" w:rsidRPr="00B22AF2">
        <w:rPr>
          <w:rFonts w:ascii="Arial" w:eastAsia="Times New Roman" w:hAnsi="Arial" w:cs="Arial"/>
          <w:sz w:val="24"/>
          <w:szCs w:val="24"/>
          <w:lang w:eastAsia="ru-RU"/>
        </w:rPr>
        <w:t>Ковид</w:t>
      </w:r>
      <w:proofErr w:type="spellEnd"/>
      <w:r w:rsidR="00A70D4A" w:rsidRPr="00B22AF2">
        <w:rPr>
          <w:rFonts w:ascii="Arial" w:eastAsia="Times New Roman" w:hAnsi="Arial" w:cs="Arial"/>
          <w:sz w:val="24"/>
          <w:szCs w:val="24"/>
          <w:lang w:eastAsia="ru-RU"/>
        </w:rPr>
        <w:t>-</w:t>
      </w:r>
      <w:proofErr w:type="spellStart"/>
      <w:r w:rsidR="00A70D4A" w:rsidRPr="00B22AF2">
        <w:rPr>
          <w:rFonts w:ascii="Arial" w:eastAsia="Times New Roman" w:hAnsi="Arial" w:cs="Arial"/>
          <w:sz w:val="24"/>
          <w:szCs w:val="24"/>
          <w:lang w:eastAsia="ru-RU"/>
        </w:rPr>
        <w:t>Вак</w:t>
      </w:r>
      <w:proofErr w:type="spellEnd"/>
      <w:r w:rsidR="00A70D4A" w:rsidRPr="00B22AF2">
        <w:rPr>
          <w:rFonts w:ascii="Arial" w:eastAsia="Times New Roman" w:hAnsi="Arial" w:cs="Arial"/>
          <w:sz w:val="24"/>
          <w:szCs w:val="24"/>
          <w:lang w:eastAsia="ru-RU"/>
        </w:rPr>
        <w:t>»)</w:t>
      </w:r>
      <w:r w:rsidR="00512DB9" w:rsidRPr="00B22AF2">
        <w:rPr>
          <w:rFonts w:ascii="Arial" w:eastAsia="Times New Roman" w:hAnsi="Arial" w:cs="Arial"/>
          <w:sz w:val="24"/>
          <w:szCs w:val="24"/>
          <w:lang w:eastAsia="ru-RU"/>
        </w:rPr>
        <w:t xml:space="preserve"> и «</w:t>
      </w:r>
      <w:proofErr w:type="spellStart"/>
      <w:r w:rsidR="00512DB9" w:rsidRPr="00B22AF2">
        <w:rPr>
          <w:rFonts w:ascii="Arial" w:eastAsia="Times New Roman" w:hAnsi="Arial" w:cs="Arial"/>
          <w:sz w:val="24"/>
          <w:szCs w:val="24"/>
          <w:lang w:eastAsia="ru-RU"/>
        </w:rPr>
        <w:t>ЭпиВакКорона</w:t>
      </w:r>
      <w:proofErr w:type="spellEnd"/>
      <w:r w:rsidR="00512DB9" w:rsidRPr="00B22AF2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B22AF2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F73EA4">
        <w:rPr>
          <w:rFonts w:ascii="Arial" w:eastAsia="Times New Roman" w:hAnsi="Arial" w:cs="Arial"/>
          <w:sz w:val="24"/>
          <w:szCs w:val="24"/>
          <w:lang w:eastAsia="ru-RU"/>
        </w:rPr>
        <w:t>обратите внимание</w:t>
      </w:r>
      <w:r w:rsidR="00C13961" w:rsidRPr="00F73EA4"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Pr="00F73EA4">
        <w:rPr>
          <w:rFonts w:ascii="Arial" w:eastAsia="Times New Roman" w:hAnsi="Arial" w:cs="Arial"/>
          <w:sz w:val="24"/>
          <w:szCs w:val="24"/>
          <w:lang w:eastAsia="ru-RU"/>
        </w:rPr>
        <w:t xml:space="preserve"> ввиду того, что эта вакцина двухкомпонентна</w:t>
      </w:r>
      <w:r w:rsidR="00C13961" w:rsidRPr="00F73EA4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F73EA4">
        <w:rPr>
          <w:rFonts w:ascii="Arial" w:eastAsia="Times New Roman" w:hAnsi="Arial" w:cs="Arial"/>
          <w:sz w:val="24"/>
          <w:szCs w:val="24"/>
          <w:lang w:eastAsia="ru-RU"/>
        </w:rPr>
        <w:t xml:space="preserve">, вам необходимо </w:t>
      </w:r>
      <w:r w:rsidR="00C13961" w:rsidRPr="00F73EA4">
        <w:rPr>
          <w:rFonts w:ascii="Arial" w:eastAsia="Times New Roman" w:hAnsi="Arial" w:cs="Arial"/>
          <w:sz w:val="24"/>
          <w:szCs w:val="24"/>
          <w:lang w:eastAsia="ru-RU"/>
        </w:rPr>
        <w:t xml:space="preserve">будет </w:t>
      </w:r>
      <w:r w:rsidRPr="00F73EA4">
        <w:rPr>
          <w:rFonts w:ascii="Arial" w:eastAsia="Times New Roman" w:hAnsi="Arial" w:cs="Arial"/>
          <w:sz w:val="24"/>
          <w:szCs w:val="24"/>
          <w:lang w:eastAsia="ru-RU"/>
        </w:rPr>
        <w:t xml:space="preserve">повторно обратиться в медицинское учреждение </w:t>
      </w:r>
      <w:r w:rsidR="00C13961" w:rsidRPr="00F73EA4">
        <w:rPr>
          <w:rFonts w:ascii="Arial" w:eastAsia="Times New Roman" w:hAnsi="Arial" w:cs="Arial"/>
          <w:sz w:val="24"/>
          <w:szCs w:val="24"/>
          <w:lang w:eastAsia="ru-RU"/>
        </w:rPr>
        <w:t xml:space="preserve">для вакцинации вторым компонентом </w:t>
      </w:r>
      <w:r w:rsidRPr="00F73EA4">
        <w:rPr>
          <w:rFonts w:ascii="Arial" w:eastAsia="Times New Roman" w:hAnsi="Arial" w:cs="Arial"/>
          <w:sz w:val="24"/>
          <w:szCs w:val="24"/>
          <w:lang w:eastAsia="ru-RU"/>
        </w:rPr>
        <w:t xml:space="preserve">на 21 день (без учета вакцинации) после прививки. </w:t>
      </w:r>
      <w:r w:rsidR="00512DB9" w:rsidRPr="00B22AF2">
        <w:rPr>
          <w:rFonts w:ascii="Arial" w:eastAsia="Times New Roman" w:hAnsi="Arial" w:cs="Arial"/>
          <w:sz w:val="24"/>
          <w:szCs w:val="24"/>
          <w:lang w:eastAsia="ru-RU"/>
        </w:rPr>
        <w:t>А для вакцины «</w:t>
      </w:r>
      <w:proofErr w:type="spellStart"/>
      <w:r w:rsidR="00512DB9" w:rsidRPr="00B22AF2">
        <w:rPr>
          <w:rFonts w:ascii="Arial" w:eastAsia="Times New Roman" w:hAnsi="Arial" w:cs="Arial"/>
          <w:sz w:val="24"/>
          <w:szCs w:val="24"/>
          <w:lang w:eastAsia="ru-RU"/>
        </w:rPr>
        <w:t>КовиВак</w:t>
      </w:r>
      <w:proofErr w:type="spellEnd"/>
      <w:r w:rsidR="00512DB9" w:rsidRPr="00B22AF2">
        <w:rPr>
          <w:rFonts w:ascii="Arial" w:eastAsia="Times New Roman" w:hAnsi="Arial" w:cs="Arial"/>
          <w:sz w:val="24"/>
          <w:szCs w:val="24"/>
          <w:lang w:eastAsia="ru-RU"/>
        </w:rPr>
        <w:t xml:space="preserve">» введение второго компонента осуществляется с интервалом 14 дней. </w:t>
      </w:r>
      <w:r w:rsidRPr="00F73EA4">
        <w:rPr>
          <w:rFonts w:ascii="Arial" w:eastAsia="Times New Roman" w:hAnsi="Arial" w:cs="Arial"/>
          <w:sz w:val="24"/>
          <w:szCs w:val="24"/>
          <w:lang w:eastAsia="ru-RU"/>
        </w:rPr>
        <w:t xml:space="preserve">На эту процедуру вас </w:t>
      </w:r>
      <w:r w:rsidR="007638FF" w:rsidRPr="00F73EA4">
        <w:rPr>
          <w:rFonts w:ascii="Arial" w:eastAsia="Times New Roman" w:hAnsi="Arial" w:cs="Arial"/>
          <w:sz w:val="24"/>
          <w:szCs w:val="24"/>
          <w:lang w:eastAsia="ru-RU"/>
        </w:rPr>
        <w:t>запишут автоматически</w:t>
      </w:r>
      <w:r w:rsidRPr="00F73EA4">
        <w:rPr>
          <w:rFonts w:ascii="Arial" w:eastAsia="Times New Roman" w:hAnsi="Arial" w:cs="Arial"/>
          <w:sz w:val="24"/>
          <w:szCs w:val="24"/>
          <w:lang w:eastAsia="ru-RU"/>
        </w:rPr>
        <w:t>, она будет полностью аналогичной первому этапу вакцинации.</w:t>
      </w:r>
    </w:p>
    <w:p w14:paraId="569736A2" w14:textId="77777777" w:rsidR="005B3069" w:rsidRPr="00F73EA4" w:rsidRDefault="005B3069" w:rsidP="00B22A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73EA4">
        <w:rPr>
          <w:rFonts w:ascii="Arial" w:eastAsia="Times New Roman" w:hAnsi="Arial" w:cs="Arial"/>
          <w:b/>
          <w:sz w:val="24"/>
          <w:szCs w:val="24"/>
          <w:lang w:eastAsia="ru-RU"/>
        </w:rPr>
        <w:t>Какие существуют рекомендации после вакцинации?</w:t>
      </w:r>
    </w:p>
    <w:p w14:paraId="0217D998" w14:textId="77777777" w:rsidR="005B3069" w:rsidRPr="00F73EA4" w:rsidRDefault="005B3069" w:rsidP="00B22A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73EA4">
        <w:rPr>
          <w:rFonts w:ascii="Arial" w:eastAsia="Times New Roman" w:hAnsi="Arial" w:cs="Arial"/>
          <w:sz w:val="24"/>
          <w:szCs w:val="24"/>
          <w:lang w:eastAsia="ru-RU"/>
        </w:rPr>
        <w:t xml:space="preserve">В течение 3-х дней после вакцинации рекомендуется не мочить место инъекции, не посещать баню, сауну, не принимать алкоголь, избегать чрезмерных физических </w:t>
      </w:r>
      <w:r w:rsidRPr="00F73EA4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нагрузок. При </w:t>
      </w:r>
      <w:r w:rsidR="00071DAA" w:rsidRPr="00F73EA4">
        <w:rPr>
          <w:rFonts w:ascii="Arial" w:eastAsia="Times New Roman" w:hAnsi="Arial" w:cs="Arial"/>
          <w:sz w:val="24"/>
          <w:szCs w:val="24"/>
          <w:lang w:eastAsia="ru-RU"/>
        </w:rPr>
        <w:t>возникновении побочных эффек</w:t>
      </w:r>
      <w:r w:rsidR="003821D8" w:rsidRPr="00F73EA4">
        <w:rPr>
          <w:rFonts w:ascii="Arial" w:eastAsia="Times New Roman" w:hAnsi="Arial" w:cs="Arial"/>
          <w:sz w:val="24"/>
          <w:szCs w:val="24"/>
          <w:lang w:eastAsia="ru-RU"/>
        </w:rPr>
        <w:t>тов после вакцинации рекомендуется</w:t>
      </w:r>
      <w:r w:rsidR="00071DAA" w:rsidRPr="00F73EA4">
        <w:rPr>
          <w:rFonts w:ascii="Arial" w:eastAsia="Times New Roman" w:hAnsi="Arial" w:cs="Arial"/>
          <w:sz w:val="24"/>
          <w:szCs w:val="24"/>
          <w:lang w:eastAsia="ru-RU"/>
        </w:rPr>
        <w:t xml:space="preserve"> обратиться к врачу.</w:t>
      </w:r>
    </w:p>
    <w:p w14:paraId="68034F8B" w14:textId="77777777" w:rsidR="00286446" w:rsidRPr="00F73EA4" w:rsidRDefault="00286446" w:rsidP="00B22A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620F7198" w14:textId="77777777" w:rsidR="00A63B31" w:rsidRPr="00F73EA4" w:rsidRDefault="00A63B31" w:rsidP="00B22A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73EA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Кому нельзя делать прививку от </w:t>
      </w:r>
      <w:proofErr w:type="spellStart"/>
      <w:r w:rsidRPr="00F73EA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оронавируса</w:t>
      </w:r>
      <w:proofErr w:type="spellEnd"/>
      <w:r w:rsidRPr="00F73EA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? </w:t>
      </w:r>
    </w:p>
    <w:p w14:paraId="0585CCDB" w14:textId="77777777" w:rsidR="00A63B31" w:rsidRPr="00F73EA4" w:rsidRDefault="00590CDB" w:rsidP="00B22A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73EA4">
        <w:rPr>
          <w:rFonts w:ascii="Arial" w:eastAsia="Times New Roman" w:hAnsi="Arial" w:cs="Arial"/>
          <w:sz w:val="24"/>
          <w:szCs w:val="24"/>
          <w:lang w:eastAsia="ru-RU"/>
        </w:rPr>
        <w:t>С п</w:t>
      </w:r>
      <w:r w:rsidR="00A63B31" w:rsidRPr="00F73EA4">
        <w:rPr>
          <w:rFonts w:ascii="Arial" w:eastAsia="Times New Roman" w:hAnsi="Arial" w:cs="Arial"/>
          <w:sz w:val="24"/>
          <w:szCs w:val="24"/>
          <w:lang w:eastAsia="ru-RU"/>
        </w:rPr>
        <w:t>ротивопоказани</w:t>
      </w:r>
      <w:r w:rsidRPr="00F73EA4">
        <w:rPr>
          <w:rFonts w:ascii="Arial" w:eastAsia="Times New Roman" w:hAnsi="Arial" w:cs="Arial"/>
          <w:sz w:val="24"/>
          <w:szCs w:val="24"/>
          <w:lang w:eastAsia="ru-RU"/>
        </w:rPr>
        <w:t>ями</w:t>
      </w:r>
      <w:r w:rsidR="00A63B31" w:rsidRPr="00F73EA4">
        <w:rPr>
          <w:rFonts w:ascii="Arial" w:eastAsia="Times New Roman" w:hAnsi="Arial" w:cs="Arial"/>
          <w:sz w:val="24"/>
          <w:szCs w:val="24"/>
          <w:lang w:eastAsia="ru-RU"/>
        </w:rPr>
        <w:t xml:space="preserve"> к </w:t>
      </w:r>
      <w:r w:rsidR="00B255B5" w:rsidRPr="00F73EA4">
        <w:rPr>
          <w:rFonts w:ascii="Arial" w:eastAsia="Times New Roman" w:hAnsi="Arial" w:cs="Arial"/>
          <w:sz w:val="24"/>
          <w:szCs w:val="24"/>
          <w:lang w:eastAsia="ru-RU"/>
        </w:rPr>
        <w:t xml:space="preserve">вакцинации </w:t>
      </w:r>
      <w:r w:rsidRPr="00F73EA4">
        <w:rPr>
          <w:rFonts w:ascii="Arial" w:eastAsia="Times New Roman" w:hAnsi="Arial" w:cs="Arial"/>
          <w:sz w:val="24"/>
          <w:szCs w:val="24"/>
          <w:lang w:eastAsia="ru-RU"/>
        </w:rPr>
        <w:t xml:space="preserve">по всем </w:t>
      </w:r>
      <w:r w:rsidR="00B53906" w:rsidRPr="00F73EA4">
        <w:rPr>
          <w:rFonts w:ascii="Arial" w:eastAsia="Times New Roman" w:hAnsi="Arial" w:cs="Arial"/>
          <w:sz w:val="24"/>
          <w:szCs w:val="24"/>
          <w:lang w:eastAsia="ru-RU"/>
        </w:rPr>
        <w:t xml:space="preserve">вакцинам, зарегистрированным в Российской Федерации, вы можете ознакомиться на сайте: </w:t>
      </w:r>
      <w:hyperlink r:id="rId7" w:history="1">
        <w:proofErr w:type="spellStart"/>
        <w:r w:rsidR="00B53906" w:rsidRPr="00F73EA4">
          <w:rPr>
            <w:rStyle w:val="a5"/>
            <w:rFonts w:ascii="Arial" w:eastAsia="Times New Roman" w:hAnsi="Arial" w:cs="Arial"/>
            <w:color w:val="auto"/>
            <w:sz w:val="24"/>
            <w:szCs w:val="24"/>
            <w:lang w:eastAsia="ru-RU"/>
          </w:rPr>
          <w:t>стопкоронавирус.рф</w:t>
        </w:r>
        <w:proofErr w:type="spellEnd"/>
      </w:hyperlink>
      <w:r w:rsidR="00F73EA4">
        <w:rPr>
          <w:rStyle w:val="a5"/>
          <w:rFonts w:ascii="Arial" w:eastAsia="Times New Roman" w:hAnsi="Arial" w:cs="Arial"/>
          <w:color w:val="auto"/>
          <w:sz w:val="24"/>
          <w:szCs w:val="24"/>
          <w:lang w:eastAsia="ru-RU"/>
        </w:rPr>
        <w:t>.</w:t>
      </w:r>
      <w:r w:rsidR="00B53906" w:rsidRPr="00F73EA4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</w:p>
    <w:p w14:paraId="7910B1F7" w14:textId="77777777" w:rsidR="00B356B9" w:rsidRPr="00F73EA4" w:rsidRDefault="00B356B9" w:rsidP="00B22A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10884AB8" w14:textId="77777777" w:rsidR="004C42A4" w:rsidRDefault="004C42A4" w:rsidP="00B22AF2">
      <w:pPr>
        <w:pStyle w:val="a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Есть ли ограничения для беременных?</w:t>
      </w:r>
    </w:p>
    <w:p w14:paraId="5A1E9DE4" w14:textId="7942F70F" w:rsidR="00B22AF2" w:rsidRPr="00B22AF2" w:rsidRDefault="00B22AF2" w:rsidP="00B22A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2AF2">
        <w:rPr>
          <w:rFonts w:ascii="Arial" w:eastAsia="Times New Roman" w:hAnsi="Arial" w:cs="Arial"/>
          <w:sz w:val="24"/>
          <w:szCs w:val="24"/>
          <w:lang w:eastAsia="ru-RU"/>
        </w:rPr>
        <w:t xml:space="preserve"> С июня 2021 года в соответствии с рекомендациями Минздрава по вакцинации против COVID-19 вакцина «Гам-</w:t>
      </w:r>
      <w:proofErr w:type="spellStart"/>
      <w:r w:rsidRPr="00B22AF2">
        <w:rPr>
          <w:rFonts w:ascii="Arial" w:eastAsia="Times New Roman" w:hAnsi="Arial" w:cs="Arial"/>
          <w:sz w:val="24"/>
          <w:szCs w:val="24"/>
          <w:lang w:eastAsia="ru-RU"/>
        </w:rPr>
        <w:t>Ковид</w:t>
      </w:r>
      <w:proofErr w:type="spellEnd"/>
      <w:r w:rsidRPr="00B22AF2">
        <w:rPr>
          <w:rFonts w:ascii="Arial" w:eastAsia="Times New Roman" w:hAnsi="Arial" w:cs="Arial"/>
          <w:sz w:val="24"/>
          <w:szCs w:val="24"/>
          <w:lang w:eastAsia="ru-RU"/>
        </w:rPr>
        <w:t>-</w:t>
      </w:r>
      <w:proofErr w:type="spellStart"/>
      <w:r w:rsidRPr="00B22AF2">
        <w:rPr>
          <w:rFonts w:ascii="Arial" w:eastAsia="Times New Roman" w:hAnsi="Arial" w:cs="Arial"/>
          <w:sz w:val="24"/>
          <w:szCs w:val="24"/>
          <w:lang w:eastAsia="ru-RU"/>
        </w:rPr>
        <w:t>Вак</w:t>
      </w:r>
      <w:proofErr w:type="spellEnd"/>
      <w:r w:rsidRPr="00B22AF2">
        <w:rPr>
          <w:rFonts w:ascii="Arial" w:eastAsia="Times New Roman" w:hAnsi="Arial" w:cs="Arial"/>
          <w:sz w:val="24"/>
          <w:szCs w:val="24"/>
          <w:lang w:eastAsia="ru-RU"/>
        </w:rPr>
        <w:t xml:space="preserve">» («Спутник V») используется для вакцинации беременных. </w:t>
      </w:r>
    </w:p>
    <w:p w14:paraId="4119369A" w14:textId="190CFB67" w:rsidR="004C42A4" w:rsidRPr="00B22AF2" w:rsidRDefault="00B22AF2" w:rsidP="00B22A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2AF2">
        <w:rPr>
          <w:rFonts w:ascii="Arial" w:eastAsia="Times New Roman" w:hAnsi="Arial" w:cs="Arial"/>
          <w:sz w:val="24"/>
          <w:szCs w:val="24"/>
          <w:lang w:eastAsia="ru-RU"/>
        </w:rPr>
        <w:t>Беременным женщинам перед проведением вакцинации необходимо проконсультироваться со своим лечащим врачом.</w:t>
      </w:r>
    </w:p>
    <w:p w14:paraId="22156920" w14:textId="77777777" w:rsidR="00B22AF2" w:rsidRDefault="00B22AF2" w:rsidP="00B22AF2">
      <w:pPr>
        <w:pStyle w:val="a9"/>
        <w:jc w:val="both"/>
        <w:rPr>
          <w:rFonts w:ascii="Arial" w:hAnsi="Arial" w:cs="Arial"/>
          <w:b/>
          <w:sz w:val="24"/>
          <w:szCs w:val="24"/>
        </w:rPr>
      </w:pPr>
    </w:p>
    <w:p w14:paraId="7F50876F" w14:textId="77777777" w:rsidR="00F66121" w:rsidRPr="00F73EA4" w:rsidRDefault="00B53906" w:rsidP="00B22AF2">
      <w:pPr>
        <w:pStyle w:val="a9"/>
        <w:jc w:val="both"/>
        <w:rPr>
          <w:rFonts w:ascii="Arial" w:hAnsi="Arial" w:cs="Arial"/>
          <w:b/>
          <w:sz w:val="24"/>
          <w:szCs w:val="24"/>
        </w:rPr>
      </w:pPr>
      <w:r w:rsidRPr="00F73EA4">
        <w:rPr>
          <w:rFonts w:ascii="Arial" w:hAnsi="Arial" w:cs="Arial"/>
          <w:b/>
          <w:sz w:val="24"/>
          <w:szCs w:val="24"/>
        </w:rPr>
        <w:t>Что такое ревакцинация и зачем она нужна?</w:t>
      </w:r>
    </w:p>
    <w:p w14:paraId="4F68B731" w14:textId="77777777" w:rsidR="00B53906" w:rsidRPr="00F73EA4" w:rsidRDefault="00F73EA4" w:rsidP="00B22A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73EA4">
        <w:rPr>
          <w:rFonts w:ascii="Arial" w:hAnsi="Arial" w:cs="Arial"/>
          <w:sz w:val="24"/>
          <w:szCs w:val="24"/>
          <w:lang w:eastAsia="ru-RU"/>
        </w:rPr>
        <w:t xml:space="preserve">Ревакцинация — надежный способ защитить себя от COVID-19. </w:t>
      </w:r>
      <w:r w:rsidR="00B53906" w:rsidRPr="00F73EA4">
        <w:rPr>
          <w:rFonts w:ascii="Arial" w:eastAsia="Times New Roman" w:hAnsi="Arial" w:cs="Arial"/>
          <w:sz w:val="24"/>
          <w:szCs w:val="24"/>
          <w:lang w:eastAsia="ru-RU"/>
        </w:rPr>
        <w:t>С учетом напряженной эпидемиологической обстановки, рекомендуется спустя полгода после вакцинации сделать повторную прививку – ревакцинироваться любой вакциной, зарегистрированной в Российской Федерации. Выбрать можно любую из них, независимо от того, каким препаратом вы вакцинировались первый раз.</w:t>
      </w:r>
    </w:p>
    <w:p w14:paraId="7F48B507" w14:textId="77777777" w:rsidR="00B53906" w:rsidRPr="00F73EA4" w:rsidRDefault="00B53906" w:rsidP="00B22A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355D2C4" w14:textId="6290DD0E" w:rsidR="00B53906" w:rsidRDefault="00B53906" w:rsidP="00B22A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73EA4">
        <w:rPr>
          <w:rFonts w:ascii="Arial" w:eastAsia="Times New Roman" w:hAnsi="Arial" w:cs="Arial"/>
          <w:sz w:val="24"/>
          <w:szCs w:val="24"/>
          <w:lang w:eastAsia="ru-RU"/>
        </w:rPr>
        <w:t xml:space="preserve">Вы можете сделать повторную прививку, если после предыдущей вакцинации от COVID-19 или после перенесенного заболевания прошло более 6 месяцев, у </w:t>
      </w:r>
      <w:r w:rsidR="00F73EA4" w:rsidRPr="00F73EA4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F73EA4">
        <w:rPr>
          <w:rFonts w:ascii="Arial" w:eastAsia="Times New Roman" w:hAnsi="Arial" w:cs="Arial"/>
          <w:sz w:val="24"/>
          <w:szCs w:val="24"/>
          <w:lang w:eastAsia="ru-RU"/>
        </w:rPr>
        <w:t xml:space="preserve">ас нет обострения хронического заболевания, </w:t>
      </w:r>
      <w:r w:rsidR="00F73EA4" w:rsidRPr="00F73EA4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F73EA4">
        <w:rPr>
          <w:rFonts w:ascii="Arial" w:eastAsia="Times New Roman" w:hAnsi="Arial" w:cs="Arial"/>
          <w:sz w:val="24"/>
          <w:szCs w:val="24"/>
          <w:lang w:eastAsia="ru-RU"/>
        </w:rPr>
        <w:t xml:space="preserve">ы не болели ОРВИ в течение 2-х недель до прививки и не болеете в момент вакцинации, </w:t>
      </w:r>
      <w:r w:rsidR="00F73EA4" w:rsidRPr="00F73EA4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F73EA4">
        <w:rPr>
          <w:rFonts w:ascii="Arial" w:eastAsia="Times New Roman" w:hAnsi="Arial" w:cs="Arial"/>
          <w:sz w:val="24"/>
          <w:szCs w:val="24"/>
          <w:lang w:eastAsia="ru-RU"/>
        </w:rPr>
        <w:t>ам исполнилось 18 лет</w:t>
      </w:r>
      <w:r w:rsidR="00FC1162" w:rsidRPr="00F73EA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73EA4">
        <w:rPr>
          <w:rFonts w:ascii="Arial" w:eastAsia="Times New Roman" w:hAnsi="Arial" w:cs="Arial"/>
          <w:sz w:val="24"/>
          <w:szCs w:val="24"/>
          <w:lang w:eastAsia="ru-RU"/>
        </w:rPr>
        <w:t xml:space="preserve">и в последние 30 дней </w:t>
      </w:r>
      <w:r w:rsidR="00F73EA4" w:rsidRPr="00F73EA4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F73EA4">
        <w:rPr>
          <w:rFonts w:ascii="Arial" w:eastAsia="Times New Roman" w:hAnsi="Arial" w:cs="Arial"/>
          <w:sz w:val="24"/>
          <w:szCs w:val="24"/>
          <w:lang w:eastAsia="ru-RU"/>
        </w:rPr>
        <w:t xml:space="preserve">ы не делали </w:t>
      </w:r>
      <w:r w:rsidR="00FC1162" w:rsidRPr="00F73EA4">
        <w:rPr>
          <w:rFonts w:ascii="Arial" w:eastAsia="Times New Roman" w:hAnsi="Arial" w:cs="Arial"/>
          <w:sz w:val="24"/>
          <w:szCs w:val="24"/>
          <w:lang w:eastAsia="ru-RU"/>
        </w:rPr>
        <w:t>других</w:t>
      </w:r>
      <w:r w:rsidRPr="00F73EA4">
        <w:rPr>
          <w:rFonts w:ascii="Arial" w:eastAsia="Times New Roman" w:hAnsi="Arial" w:cs="Arial"/>
          <w:sz w:val="24"/>
          <w:szCs w:val="24"/>
          <w:lang w:eastAsia="ru-RU"/>
        </w:rPr>
        <w:t xml:space="preserve"> прививок.</w:t>
      </w:r>
      <w:r w:rsidR="00A93515">
        <w:rPr>
          <w:rFonts w:ascii="Arial" w:eastAsia="Times New Roman" w:hAnsi="Arial" w:cs="Arial"/>
          <w:sz w:val="24"/>
          <w:szCs w:val="24"/>
          <w:lang w:eastAsia="ru-RU"/>
        </w:rPr>
        <w:t xml:space="preserve"> Д</w:t>
      </w:r>
      <w:r w:rsidR="00A93515" w:rsidRPr="00A93515">
        <w:rPr>
          <w:rFonts w:ascii="Arial" w:eastAsia="Times New Roman" w:hAnsi="Arial" w:cs="Arial"/>
          <w:sz w:val="24"/>
          <w:szCs w:val="24"/>
          <w:lang w:eastAsia="ru-RU"/>
        </w:rPr>
        <w:t>ля ревакцинации необходимо иметь с собой паспорт, полис ОМС и сертификат о вакцинации.</w:t>
      </w:r>
      <w:r w:rsidR="00A93515">
        <w:rPr>
          <w:rFonts w:ascii="Arial" w:eastAsia="Times New Roman" w:hAnsi="Arial" w:cs="Arial"/>
          <w:sz w:val="24"/>
          <w:szCs w:val="24"/>
          <w:lang w:eastAsia="ru-RU"/>
        </w:rPr>
        <w:t xml:space="preserve"> Записаться можно через </w:t>
      </w:r>
      <w:proofErr w:type="spellStart"/>
      <w:r w:rsidR="00A93515">
        <w:rPr>
          <w:rFonts w:ascii="Arial" w:eastAsia="Times New Roman" w:hAnsi="Arial" w:cs="Arial"/>
          <w:sz w:val="24"/>
          <w:szCs w:val="24"/>
          <w:lang w:eastAsia="ru-RU"/>
        </w:rPr>
        <w:t>Госуслуги</w:t>
      </w:r>
      <w:proofErr w:type="spellEnd"/>
      <w:r w:rsidR="00A93515">
        <w:rPr>
          <w:rFonts w:ascii="Arial" w:eastAsia="Times New Roman" w:hAnsi="Arial" w:cs="Arial"/>
          <w:sz w:val="24"/>
          <w:szCs w:val="24"/>
          <w:lang w:eastAsia="ru-RU"/>
        </w:rPr>
        <w:t xml:space="preserve"> или иным доступным в регионе способом.</w:t>
      </w:r>
    </w:p>
    <w:p w14:paraId="03357F78" w14:textId="7F393548" w:rsidR="00413C93" w:rsidRPr="00E97C96" w:rsidRDefault="00413C93" w:rsidP="00B22AF2">
      <w:pPr>
        <w:jc w:val="both"/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color w:val="202020"/>
          <w:sz w:val="24"/>
          <w:szCs w:val="23"/>
          <w:shd w:val="clear" w:color="auto" w:fill="FFFFFF"/>
        </w:rPr>
        <w:t xml:space="preserve">При возникновении сложности с записью на вакцинацию </w:t>
      </w:r>
      <w:r w:rsidR="0078530A">
        <w:rPr>
          <w:rFonts w:ascii="Arial" w:hAnsi="Arial" w:cs="Arial"/>
          <w:color w:val="202020"/>
          <w:sz w:val="24"/>
          <w:szCs w:val="23"/>
          <w:shd w:val="clear" w:color="auto" w:fill="FFFFFF"/>
        </w:rPr>
        <w:t>в</w:t>
      </w:r>
      <w:r>
        <w:rPr>
          <w:rFonts w:ascii="Arial" w:hAnsi="Arial" w:cs="Arial"/>
          <w:color w:val="202020"/>
          <w:sz w:val="24"/>
          <w:szCs w:val="23"/>
          <w:shd w:val="clear" w:color="auto" w:fill="FFFFFF"/>
        </w:rPr>
        <w:t>ы можете обратиться в страховую медицинскую организацию.</w:t>
      </w:r>
    </w:p>
    <w:p w14:paraId="060D9142" w14:textId="77777777" w:rsidR="0072418F" w:rsidRPr="00F73EA4" w:rsidRDefault="0072418F" w:rsidP="00B22A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73EA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Генеральный директор </w:t>
      </w:r>
      <w:r w:rsidR="00F73EA4" w:rsidRPr="00F73EA4">
        <w:rPr>
          <w:rFonts w:ascii="Arial" w:eastAsia="Times New Roman" w:hAnsi="Arial" w:cs="Arial"/>
          <w:b/>
          <w:sz w:val="24"/>
          <w:szCs w:val="24"/>
          <w:lang w:eastAsia="ru-RU"/>
        </w:rPr>
        <w:t>с</w:t>
      </w:r>
      <w:r w:rsidRPr="00F73EA4">
        <w:rPr>
          <w:rFonts w:ascii="Arial" w:eastAsia="Times New Roman" w:hAnsi="Arial" w:cs="Arial"/>
          <w:b/>
          <w:sz w:val="24"/>
          <w:szCs w:val="24"/>
          <w:lang w:eastAsia="ru-RU"/>
        </w:rPr>
        <w:t>трахов</w:t>
      </w:r>
      <w:r w:rsidR="00F73EA4" w:rsidRPr="00F73EA4">
        <w:rPr>
          <w:rFonts w:ascii="Arial" w:eastAsia="Times New Roman" w:hAnsi="Arial" w:cs="Arial"/>
          <w:b/>
          <w:sz w:val="24"/>
          <w:szCs w:val="24"/>
          <w:lang w:eastAsia="ru-RU"/>
        </w:rPr>
        <w:t>ой</w:t>
      </w:r>
      <w:r w:rsidRPr="00F73EA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компани</w:t>
      </w:r>
      <w:r w:rsidR="00F73EA4" w:rsidRPr="00F73EA4">
        <w:rPr>
          <w:rFonts w:ascii="Arial" w:eastAsia="Times New Roman" w:hAnsi="Arial" w:cs="Arial"/>
          <w:b/>
          <w:sz w:val="24"/>
          <w:szCs w:val="24"/>
          <w:lang w:eastAsia="ru-RU"/>
        </w:rPr>
        <w:t>и</w:t>
      </w:r>
      <w:r w:rsidRPr="00F73EA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СОГАЗ-Мед» Дмитрий Валерьевич Толстов</w:t>
      </w:r>
      <w:r w:rsidRPr="00F73EA4">
        <w:rPr>
          <w:rFonts w:ascii="Arial" w:eastAsia="Times New Roman" w:hAnsi="Arial" w:cs="Arial"/>
          <w:sz w:val="24"/>
          <w:szCs w:val="24"/>
          <w:lang w:eastAsia="ru-RU"/>
        </w:rPr>
        <w:t xml:space="preserve"> отмечает: «Страховые медицинские организации помогают людям узнать о своих правах в системе ОМС и воспользоваться ими. Мы верим, что повышение правовой грамотности застрахованных приведет к улучшению качества медицинского обслуживания и позволит всей системе обязательного медицинского страхования выйти на более высокий уровень. Ответственное отношение к своему здоровью – личное дело каждого, а наша задача – помочь людям узнать о своих правах и получить качественную бесплатную медицинскую помощь».</w:t>
      </w:r>
    </w:p>
    <w:p w14:paraId="518A49B2" w14:textId="77777777" w:rsidR="00C13961" w:rsidRPr="00F73EA4" w:rsidRDefault="00C13961" w:rsidP="00B22A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13A1EC3" w14:textId="07674290" w:rsidR="001F066C" w:rsidRDefault="00185941" w:rsidP="00B22A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73EA4">
        <w:rPr>
          <w:rFonts w:ascii="Arial" w:eastAsia="Times New Roman" w:hAnsi="Arial" w:cs="Arial"/>
          <w:sz w:val="24"/>
          <w:szCs w:val="24"/>
          <w:lang w:eastAsia="ru-RU"/>
        </w:rPr>
        <w:t>Если вы застрахованы в компании «СОГАЗ-Мед» и у вас возникли вопросы о системе ОМС, связанные с получением полиса, медицинской помощи или качеством её оказания, вы можете обратиться за помощью к страховым представителям на сайте sogaz-med.ru, используя онлайн-чат, по телефону круглосуточного контакт-центра 8-800-100-07-02 (звонок по России бесплатный) или в офисах компании «СОГАЗ-Мед».</w:t>
      </w:r>
    </w:p>
    <w:p w14:paraId="1F713055" w14:textId="5457F230" w:rsidR="001A0624" w:rsidRDefault="001A0624" w:rsidP="00B22A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CF2F5F3" w14:textId="41B260D6" w:rsidR="001A0624" w:rsidRPr="00F73EA4" w:rsidRDefault="001A0624" w:rsidP="00B22A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1A0624" w:rsidRPr="00F73EA4" w:rsidSect="00432150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768F97" w16cid:durableId="2535310E"/>
  <w16cid:commentId w16cid:paraId="09992542" w16cid:durableId="253CF50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879C9"/>
    <w:multiLevelType w:val="hybridMultilevel"/>
    <w:tmpl w:val="B726D4D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E73AED"/>
    <w:multiLevelType w:val="hybridMultilevel"/>
    <w:tmpl w:val="2648E0BA"/>
    <w:lvl w:ilvl="0" w:tplc="44A60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6535AC"/>
    <w:multiLevelType w:val="hybridMultilevel"/>
    <w:tmpl w:val="0FFC8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D7069"/>
    <w:multiLevelType w:val="hybridMultilevel"/>
    <w:tmpl w:val="8FC03C08"/>
    <w:lvl w:ilvl="0" w:tplc="D3C82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61FBD"/>
    <w:multiLevelType w:val="multilevel"/>
    <w:tmpl w:val="837C8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620492"/>
    <w:multiLevelType w:val="hybridMultilevel"/>
    <w:tmpl w:val="F52E9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03DFC"/>
    <w:multiLevelType w:val="hybridMultilevel"/>
    <w:tmpl w:val="74322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333B23"/>
    <w:multiLevelType w:val="hybridMultilevel"/>
    <w:tmpl w:val="D50E1A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45B5D"/>
    <w:multiLevelType w:val="hybridMultilevel"/>
    <w:tmpl w:val="3374319A"/>
    <w:lvl w:ilvl="0" w:tplc="B642739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133320D"/>
    <w:multiLevelType w:val="multilevel"/>
    <w:tmpl w:val="8E7A4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306002"/>
    <w:multiLevelType w:val="hybridMultilevel"/>
    <w:tmpl w:val="D37E0A1A"/>
    <w:lvl w:ilvl="0" w:tplc="D3C82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085D48"/>
    <w:multiLevelType w:val="hybridMultilevel"/>
    <w:tmpl w:val="CEB825D6"/>
    <w:lvl w:ilvl="0" w:tplc="D3C82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6"/>
  </w:num>
  <w:num w:numId="5">
    <w:abstractNumId w:val="2"/>
  </w:num>
  <w:num w:numId="6">
    <w:abstractNumId w:val="10"/>
  </w:num>
  <w:num w:numId="7">
    <w:abstractNumId w:val="1"/>
  </w:num>
  <w:num w:numId="8">
    <w:abstractNumId w:val="5"/>
  </w:num>
  <w:num w:numId="9">
    <w:abstractNumId w:val="3"/>
  </w:num>
  <w:num w:numId="10">
    <w:abstractNumId w:val="8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511"/>
    <w:rsid w:val="000300B4"/>
    <w:rsid w:val="000553C7"/>
    <w:rsid w:val="00071DAA"/>
    <w:rsid w:val="000968B4"/>
    <w:rsid w:val="000D5698"/>
    <w:rsid w:val="000D652A"/>
    <w:rsid w:val="000E61A9"/>
    <w:rsid w:val="00103D70"/>
    <w:rsid w:val="00125F57"/>
    <w:rsid w:val="0014630E"/>
    <w:rsid w:val="0017233F"/>
    <w:rsid w:val="00185941"/>
    <w:rsid w:val="001A0624"/>
    <w:rsid w:val="001C5E62"/>
    <w:rsid w:val="001E08FB"/>
    <w:rsid w:val="001F066C"/>
    <w:rsid w:val="00201F7E"/>
    <w:rsid w:val="00215972"/>
    <w:rsid w:val="00234BFD"/>
    <w:rsid w:val="00273CBD"/>
    <w:rsid w:val="00286446"/>
    <w:rsid w:val="00292EE6"/>
    <w:rsid w:val="002C08F4"/>
    <w:rsid w:val="002D1F20"/>
    <w:rsid w:val="002D24E8"/>
    <w:rsid w:val="00322646"/>
    <w:rsid w:val="00333C8D"/>
    <w:rsid w:val="003821D8"/>
    <w:rsid w:val="00393641"/>
    <w:rsid w:val="003A6F12"/>
    <w:rsid w:val="003C04D1"/>
    <w:rsid w:val="003C3FF7"/>
    <w:rsid w:val="00413C93"/>
    <w:rsid w:val="00432150"/>
    <w:rsid w:val="004414E7"/>
    <w:rsid w:val="00452D19"/>
    <w:rsid w:val="00457DB1"/>
    <w:rsid w:val="0046037D"/>
    <w:rsid w:val="0048096C"/>
    <w:rsid w:val="004837EF"/>
    <w:rsid w:val="004B550D"/>
    <w:rsid w:val="004C3990"/>
    <w:rsid w:val="004C42A4"/>
    <w:rsid w:val="004D4E41"/>
    <w:rsid w:val="00512DB9"/>
    <w:rsid w:val="00533A28"/>
    <w:rsid w:val="00590CDB"/>
    <w:rsid w:val="005B3069"/>
    <w:rsid w:val="005F248C"/>
    <w:rsid w:val="00617004"/>
    <w:rsid w:val="00637521"/>
    <w:rsid w:val="006515F7"/>
    <w:rsid w:val="00651A7E"/>
    <w:rsid w:val="006958C7"/>
    <w:rsid w:val="007023F6"/>
    <w:rsid w:val="0072418F"/>
    <w:rsid w:val="00726052"/>
    <w:rsid w:val="007638FF"/>
    <w:rsid w:val="007803A2"/>
    <w:rsid w:val="007821FD"/>
    <w:rsid w:val="0078530A"/>
    <w:rsid w:val="007B102C"/>
    <w:rsid w:val="007C68E9"/>
    <w:rsid w:val="007C6CFD"/>
    <w:rsid w:val="007F1452"/>
    <w:rsid w:val="008258F3"/>
    <w:rsid w:val="00844249"/>
    <w:rsid w:val="008612EF"/>
    <w:rsid w:val="00892934"/>
    <w:rsid w:val="008B1E19"/>
    <w:rsid w:val="008B347A"/>
    <w:rsid w:val="008C262E"/>
    <w:rsid w:val="008D56CD"/>
    <w:rsid w:val="008F2C8A"/>
    <w:rsid w:val="009045D3"/>
    <w:rsid w:val="00912521"/>
    <w:rsid w:val="009216FA"/>
    <w:rsid w:val="0092233B"/>
    <w:rsid w:val="00932B3F"/>
    <w:rsid w:val="00941552"/>
    <w:rsid w:val="009975BA"/>
    <w:rsid w:val="009B1B8B"/>
    <w:rsid w:val="009D7B3D"/>
    <w:rsid w:val="009F1813"/>
    <w:rsid w:val="00A0155F"/>
    <w:rsid w:val="00A46792"/>
    <w:rsid w:val="00A63B31"/>
    <w:rsid w:val="00A70D4A"/>
    <w:rsid w:val="00A84EC3"/>
    <w:rsid w:val="00A93515"/>
    <w:rsid w:val="00AD54CC"/>
    <w:rsid w:val="00AE3B93"/>
    <w:rsid w:val="00B04F81"/>
    <w:rsid w:val="00B22AF2"/>
    <w:rsid w:val="00B255B5"/>
    <w:rsid w:val="00B276D3"/>
    <w:rsid w:val="00B313B0"/>
    <w:rsid w:val="00B356B9"/>
    <w:rsid w:val="00B36138"/>
    <w:rsid w:val="00B53906"/>
    <w:rsid w:val="00B66C6E"/>
    <w:rsid w:val="00BF2502"/>
    <w:rsid w:val="00BF6599"/>
    <w:rsid w:val="00C13961"/>
    <w:rsid w:val="00C574E2"/>
    <w:rsid w:val="00C76A42"/>
    <w:rsid w:val="00C7701B"/>
    <w:rsid w:val="00C811AD"/>
    <w:rsid w:val="00C84574"/>
    <w:rsid w:val="00CB623C"/>
    <w:rsid w:val="00CD2A10"/>
    <w:rsid w:val="00CE06F1"/>
    <w:rsid w:val="00CE0A76"/>
    <w:rsid w:val="00D041CD"/>
    <w:rsid w:val="00D21511"/>
    <w:rsid w:val="00D60B50"/>
    <w:rsid w:val="00DA13EB"/>
    <w:rsid w:val="00DA6D4D"/>
    <w:rsid w:val="00E0267F"/>
    <w:rsid w:val="00E07DA3"/>
    <w:rsid w:val="00E2168A"/>
    <w:rsid w:val="00E21FE3"/>
    <w:rsid w:val="00E2321F"/>
    <w:rsid w:val="00E2392B"/>
    <w:rsid w:val="00E6098E"/>
    <w:rsid w:val="00E74C24"/>
    <w:rsid w:val="00E86E95"/>
    <w:rsid w:val="00E97CC5"/>
    <w:rsid w:val="00EA4F01"/>
    <w:rsid w:val="00EB3602"/>
    <w:rsid w:val="00EF4388"/>
    <w:rsid w:val="00EF457D"/>
    <w:rsid w:val="00F6581F"/>
    <w:rsid w:val="00F66121"/>
    <w:rsid w:val="00F720F5"/>
    <w:rsid w:val="00F73EA4"/>
    <w:rsid w:val="00F86A2C"/>
    <w:rsid w:val="00FC1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EBE35F6"/>
  <w15:chartTrackingRefBased/>
  <w15:docId w15:val="{60301CD2-A2CA-41B3-88BE-533AB7845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511"/>
    <w:pPr>
      <w:spacing w:line="256" w:lineRule="auto"/>
    </w:pPr>
  </w:style>
  <w:style w:type="paragraph" w:styleId="2">
    <w:name w:val="heading 2"/>
    <w:basedOn w:val="a"/>
    <w:link w:val="20"/>
    <w:uiPriority w:val="9"/>
    <w:qFormat/>
    <w:rsid w:val="009B1B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B1B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9B1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B1B8B"/>
    <w:rPr>
      <w:b/>
      <w:bCs/>
    </w:rPr>
  </w:style>
  <w:style w:type="character" w:styleId="a5">
    <w:name w:val="Hyperlink"/>
    <w:basedOn w:val="a0"/>
    <w:uiPriority w:val="99"/>
    <w:unhideWhenUsed/>
    <w:rsid w:val="009B1B8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1597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26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2605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B255B5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B53906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9D7B3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D7B3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D7B3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D7B3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D7B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1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900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91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645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67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619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651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1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1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72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22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3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0159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515289">
          <w:marLeft w:val="6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8273">
          <w:marLeft w:val="0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9238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103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1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&#1074;&#1072;&#1082;&#1094;&#1080;&#1085;&#1072;.&#1089;&#1090;&#1086;&#1087;&#1082;&#1086;&#1088;&#1086;&#1085;&#1072;&#1074;&#1080;&#1088;&#1091;&#1089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3BEA6-73F9-4F71-953C-6147C126F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ГАЗ-МЕД</Company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донская Наталья Николаевна</dc:creator>
  <cp:keywords/>
  <dc:description/>
  <cp:lastModifiedBy>Песенцева Татьяна Васильевна</cp:lastModifiedBy>
  <cp:revision>7</cp:revision>
  <dcterms:created xsi:type="dcterms:W3CDTF">2021-11-11T12:46:00Z</dcterms:created>
  <dcterms:modified xsi:type="dcterms:W3CDTF">2021-11-29T12:25:00Z</dcterms:modified>
</cp:coreProperties>
</file>